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EAD" w:rsidRPr="00E70A22" w:rsidRDefault="00233EAD" w:rsidP="00233EAD">
      <w:pPr>
        <w:tabs>
          <w:tab w:val="left" w:pos="142"/>
        </w:tabs>
        <w:ind w:firstLine="4820"/>
        <w:jc w:val="right"/>
      </w:pPr>
      <w:r>
        <w:t xml:space="preserve">             </w:t>
      </w:r>
      <w:proofErr w:type="gramStart"/>
      <w:r w:rsidRPr="00E70A22">
        <w:t>Приложение  1</w:t>
      </w:r>
      <w:proofErr w:type="gramEnd"/>
    </w:p>
    <w:p w:rsidR="00233EAD" w:rsidRDefault="00233EAD" w:rsidP="00233EAD">
      <w:pPr>
        <w:tabs>
          <w:tab w:val="left" w:pos="142"/>
        </w:tabs>
        <w:ind w:firstLine="4820"/>
        <w:jc w:val="right"/>
      </w:pPr>
      <w:r w:rsidRPr="00E70A22">
        <w:t xml:space="preserve"> к решению Представительного Собрания Никольского муниципального     района</w:t>
      </w:r>
    </w:p>
    <w:p w:rsidR="00F249F0" w:rsidRPr="00E70A22" w:rsidRDefault="00554C0C" w:rsidP="00233EAD">
      <w:pPr>
        <w:tabs>
          <w:tab w:val="left" w:pos="142"/>
        </w:tabs>
        <w:ind w:firstLine="4820"/>
        <w:jc w:val="right"/>
      </w:pPr>
      <w:r>
        <w:t>от 10</w:t>
      </w:r>
      <w:r w:rsidR="00F249F0">
        <w:t>.12.2020 года №</w:t>
      </w:r>
      <w:r>
        <w:t>103</w:t>
      </w:r>
      <w:bookmarkStart w:id="0" w:name="_GoBack"/>
      <w:bookmarkEnd w:id="0"/>
      <w:r w:rsidR="00F249F0">
        <w:t xml:space="preserve"> </w:t>
      </w:r>
    </w:p>
    <w:p w:rsidR="0048268C" w:rsidRDefault="00F249F0" w:rsidP="008D3449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268C">
        <w:rPr>
          <w:sz w:val="24"/>
          <w:szCs w:val="24"/>
        </w:rPr>
        <w:t>(Приложение 1</w:t>
      </w:r>
    </w:p>
    <w:p w:rsidR="0048268C" w:rsidRPr="0048268C" w:rsidRDefault="0048268C" w:rsidP="008D3449">
      <w:pPr>
        <w:ind w:left="5103"/>
        <w:jc w:val="right"/>
      </w:pPr>
      <w:r w:rsidRPr="0048268C">
        <w:t>к решению Представительного Собрания</w:t>
      </w:r>
    </w:p>
    <w:p w:rsidR="0048268C" w:rsidRPr="0048268C" w:rsidRDefault="0048268C" w:rsidP="008D3449">
      <w:pPr>
        <w:ind w:left="5103"/>
        <w:jc w:val="right"/>
      </w:pPr>
      <w:r w:rsidRPr="0048268C">
        <w:t xml:space="preserve">Никольского муниципального района </w:t>
      </w:r>
    </w:p>
    <w:p w:rsidR="0048268C" w:rsidRPr="0048268C" w:rsidRDefault="0048268C" w:rsidP="008D3449">
      <w:pPr>
        <w:ind w:left="5103"/>
        <w:jc w:val="right"/>
        <w:rPr>
          <w:b/>
        </w:rPr>
      </w:pPr>
      <w:r w:rsidRPr="0048268C">
        <w:t xml:space="preserve">«О районном бюджете на 2020 год и плановый период 2021 и 2022 годов») </w:t>
      </w:r>
    </w:p>
    <w:p w:rsidR="002E08B7" w:rsidRPr="00B30BAC" w:rsidRDefault="002E08B7" w:rsidP="00B30BAC">
      <w:pPr>
        <w:ind w:left="5670"/>
        <w:jc w:val="both"/>
        <w:outlineLvl w:val="0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</w:t>
      </w:r>
    </w:p>
    <w:p w:rsidR="00B30BAC" w:rsidRDefault="002E08B7" w:rsidP="002E08B7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2E08B7" w:rsidRPr="00B30BAC" w:rsidRDefault="002E08B7" w:rsidP="00233EAD">
      <w:pPr>
        <w:jc w:val="center"/>
        <w:outlineLvl w:val="0"/>
        <w:rPr>
          <w:sz w:val="28"/>
          <w:szCs w:val="28"/>
        </w:rPr>
      </w:pPr>
      <w:r w:rsidRPr="00B30BAC">
        <w:rPr>
          <w:sz w:val="28"/>
          <w:szCs w:val="28"/>
        </w:rPr>
        <w:t>Источники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  <w:r w:rsidRPr="00B30BAC">
        <w:rPr>
          <w:sz w:val="28"/>
          <w:szCs w:val="28"/>
        </w:rPr>
        <w:t xml:space="preserve"> внутреннего финансирования дефицита</w:t>
      </w:r>
    </w:p>
    <w:p w:rsidR="002E08B7" w:rsidRPr="00B30BAC" w:rsidRDefault="002E3181" w:rsidP="002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го бюджета на 2020</w:t>
      </w:r>
      <w:r w:rsidR="002E08B7" w:rsidRPr="00B30BAC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="002E08B7" w:rsidRPr="00B30BAC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="002E08B7" w:rsidRPr="00B30BAC">
        <w:rPr>
          <w:sz w:val="28"/>
          <w:szCs w:val="28"/>
        </w:rPr>
        <w:t xml:space="preserve"> годов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</w:p>
    <w:p w:rsidR="00501630" w:rsidRDefault="002E08B7" w:rsidP="002E08B7">
      <w:pPr>
        <w:jc w:val="right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474B18" w:rsidRPr="00B30BAC" w:rsidRDefault="002E08B7" w:rsidP="00474B18">
      <w:pPr>
        <w:jc w:val="right"/>
        <w:rPr>
          <w:sz w:val="28"/>
          <w:szCs w:val="28"/>
        </w:rPr>
      </w:pPr>
      <w:r w:rsidRPr="00B30BAC">
        <w:rPr>
          <w:sz w:val="24"/>
          <w:szCs w:val="24"/>
        </w:rPr>
        <w:t xml:space="preserve">    (тыс.рублей)</w:t>
      </w:r>
    </w:p>
    <w:tbl>
      <w:tblPr>
        <w:tblpPr w:leftFromText="180" w:rightFromText="180" w:vertAnchor="text" w:horzAnchor="margin" w:tblpXSpec="center" w:tblpY="45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145"/>
        <w:gridCol w:w="1037"/>
        <w:gridCol w:w="1089"/>
        <w:gridCol w:w="1134"/>
      </w:tblGrid>
      <w:tr w:rsidR="00474B18" w:rsidRPr="00B30BAC" w:rsidTr="00526ADB">
        <w:trPr>
          <w:trHeight w:val="55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B18" w:rsidRPr="008404AE" w:rsidRDefault="00474B18" w:rsidP="00526ADB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Код</w:t>
            </w:r>
          </w:p>
        </w:tc>
        <w:tc>
          <w:tcPr>
            <w:tcW w:w="4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B18" w:rsidRPr="008404AE" w:rsidRDefault="00474B18" w:rsidP="00526ADB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18" w:rsidRPr="008404AE" w:rsidRDefault="00474B18" w:rsidP="00526ADB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Сумма</w:t>
            </w:r>
          </w:p>
        </w:tc>
      </w:tr>
      <w:tr w:rsidR="00474B18" w:rsidRPr="00B30BAC" w:rsidTr="00526ADB">
        <w:trPr>
          <w:trHeight w:val="979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18" w:rsidRPr="008404AE" w:rsidRDefault="00474B18" w:rsidP="00526AD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18" w:rsidRPr="008404AE" w:rsidRDefault="00474B18" w:rsidP="00526AD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18" w:rsidRPr="008404AE" w:rsidRDefault="00474B18" w:rsidP="00474B18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>
              <w:rPr>
                <w:sz w:val="22"/>
                <w:szCs w:val="24"/>
              </w:rPr>
              <w:t>0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8" w:rsidRPr="008404AE" w:rsidRDefault="00474B18" w:rsidP="00474B18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>
              <w:rPr>
                <w:sz w:val="22"/>
                <w:szCs w:val="24"/>
              </w:rPr>
              <w:t>1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8" w:rsidRPr="008404AE" w:rsidRDefault="00474B18" w:rsidP="00474B18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>
              <w:rPr>
                <w:sz w:val="22"/>
                <w:szCs w:val="24"/>
              </w:rPr>
              <w:t>2</w:t>
            </w:r>
            <w:r w:rsidRPr="008404AE">
              <w:rPr>
                <w:sz w:val="22"/>
                <w:szCs w:val="24"/>
              </w:rPr>
              <w:t>год</w:t>
            </w:r>
          </w:p>
        </w:tc>
      </w:tr>
      <w:tr w:rsidR="00474B18" w:rsidRPr="00B30BAC" w:rsidTr="00526ADB">
        <w:trPr>
          <w:trHeight w:val="3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18" w:rsidRPr="008404AE" w:rsidRDefault="00474B18" w:rsidP="00526ADB">
            <w:pPr>
              <w:jc w:val="center"/>
              <w:rPr>
                <w:b/>
                <w:sz w:val="22"/>
                <w:szCs w:val="22"/>
              </w:rPr>
            </w:pPr>
            <w:r w:rsidRPr="008404AE">
              <w:rPr>
                <w:b/>
                <w:sz w:val="22"/>
                <w:szCs w:val="22"/>
              </w:rPr>
              <w:t>098 01 05 00 00 00 0000 00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18" w:rsidRPr="008404AE" w:rsidRDefault="00474B18" w:rsidP="00526ADB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18" w:rsidRPr="008404AE" w:rsidRDefault="00474B18" w:rsidP="00526ADB">
            <w:pPr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-7080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8" w:rsidRPr="008404AE" w:rsidRDefault="00474B18" w:rsidP="00526ADB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8" w:rsidRPr="008404AE" w:rsidRDefault="00474B18" w:rsidP="00526ADB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</w:tr>
      <w:tr w:rsidR="00474B18" w:rsidRPr="00B30BAC" w:rsidTr="00501630">
        <w:trPr>
          <w:trHeight w:val="3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B18" w:rsidRPr="00DB3FB6" w:rsidRDefault="00474B18" w:rsidP="00474B18">
            <w:pPr>
              <w:jc w:val="center"/>
              <w:rPr>
                <w:sz w:val="22"/>
                <w:szCs w:val="22"/>
              </w:rPr>
            </w:pPr>
            <w:r w:rsidRPr="00DB3FB6">
              <w:rPr>
                <w:sz w:val="22"/>
                <w:szCs w:val="22"/>
              </w:rPr>
              <w:t>098</w:t>
            </w:r>
            <w:r>
              <w:rPr>
                <w:sz w:val="22"/>
                <w:szCs w:val="22"/>
              </w:rPr>
              <w:t xml:space="preserve"> </w:t>
            </w:r>
            <w:r w:rsidRPr="00DB3FB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DB3FB6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DB3FB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DB3FB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DB3FB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DB3FB6">
              <w:rPr>
                <w:sz w:val="22"/>
                <w:szCs w:val="22"/>
              </w:rPr>
              <w:t>50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B18" w:rsidRDefault="00474B18" w:rsidP="00474B18">
            <w:pPr>
              <w:rPr>
                <w:sz w:val="24"/>
                <w:szCs w:val="24"/>
              </w:rPr>
            </w:pPr>
            <w:r>
              <w:t>Увеличение остатков средств бюджет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18" w:rsidRPr="00DB3FB6" w:rsidRDefault="00474B18" w:rsidP="00501630">
            <w:pPr>
              <w:jc w:val="center"/>
            </w:pPr>
            <w:r>
              <w:t>-846128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8" w:rsidRPr="00DB3FB6" w:rsidRDefault="00501630" w:rsidP="00501630">
            <w:pPr>
              <w:jc w:val="center"/>
            </w:pPr>
            <w:r>
              <w:t>-761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18" w:rsidRPr="00DB3FB6" w:rsidRDefault="00501630" w:rsidP="00501630">
            <w:pPr>
              <w:jc w:val="center"/>
            </w:pPr>
            <w:r>
              <w:t>-767775,8</w:t>
            </w:r>
          </w:p>
        </w:tc>
      </w:tr>
      <w:tr w:rsidR="00501630" w:rsidRPr="00B30BAC" w:rsidTr="00501630">
        <w:trPr>
          <w:trHeight w:val="3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630" w:rsidRPr="00DB3FB6" w:rsidRDefault="00501630" w:rsidP="00501630">
            <w:pPr>
              <w:jc w:val="center"/>
              <w:rPr>
                <w:sz w:val="22"/>
                <w:szCs w:val="22"/>
              </w:rPr>
            </w:pPr>
            <w:r w:rsidRPr="00DB3FB6">
              <w:rPr>
                <w:sz w:val="22"/>
                <w:szCs w:val="22"/>
              </w:rPr>
              <w:t>098</w:t>
            </w:r>
            <w:r>
              <w:rPr>
                <w:sz w:val="22"/>
                <w:szCs w:val="22"/>
              </w:rPr>
              <w:t xml:space="preserve"> </w:t>
            </w:r>
            <w:r w:rsidRPr="00DB3FB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DB3FB6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DB3FB6">
              <w:rPr>
                <w:sz w:val="22"/>
                <w:szCs w:val="22"/>
              </w:rPr>
              <w:t>0200</w:t>
            </w:r>
            <w:r>
              <w:rPr>
                <w:sz w:val="22"/>
                <w:szCs w:val="22"/>
              </w:rPr>
              <w:t xml:space="preserve"> </w:t>
            </w:r>
            <w:r w:rsidRPr="00DB3FB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DB3FB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DB3FB6">
              <w:rPr>
                <w:sz w:val="22"/>
                <w:szCs w:val="22"/>
              </w:rPr>
              <w:t>50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630" w:rsidRDefault="00501630" w:rsidP="00501630">
            <w:pPr>
              <w:rPr>
                <w:sz w:val="24"/>
                <w:szCs w:val="24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30" w:rsidRPr="00DB3FB6" w:rsidRDefault="00501630" w:rsidP="00501630">
            <w:pPr>
              <w:jc w:val="center"/>
            </w:pPr>
            <w:r>
              <w:t>-846128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30" w:rsidRPr="00DB3FB6" w:rsidRDefault="00501630" w:rsidP="00501630">
            <w:pPr>
              <w:jc w:val="center"/>
            </w:pPr>
            <w:r>
              <w:t>-761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30" w:rsidRPr="00DB3FB6" w:rsidRDefault="00501630" w:rsidP="00501630">
            <w:pPr>
              <w:jc w:val="center"/>
            </w:pPr>
            <w:r>
              <w:t>-767775,8</w:t>
            </w:r>
          </w:p>
        </w:tc>
      </w:tr>
      <w:tr w:rsidR="00501630" w:rsidRPr="00B30BAC" w:rsidTr="00501630">
        <w:trPr>
          <w:trHeight w:val="3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630" w:rsidRPr="00DB3FB6" w:rsidRDefault="00501630" w:rsidP="00501630">
            <w:pPr>
              <w:jc w:val="center"/>
              <w:rPr>
                <w:sz w:val="22"/>
                <w:szCs w:val="22"/>
              </w:rPr>
            </w:pPr>
            <w:r w:rsidRPr="00DB3FB6">
              <w:rPr>
                <w:sz w:val="22"/>
                <w:szCs w:val="22"/>
              </w:rPr>
              <w:t>098</w:t>
            </w:r>
            <w:r>
              <w:rPr>
                <w:sz w:val="22"/>
                <w:szCs w:val="22"/>
              </w:rPr>
              <w:t xml:space="preserve"> </w:t>
            </w:r>
            <w:r w:rsidRPr="00DB3FB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DB3FB6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DB3FB6">
              <w:rPr>
                <w:sz w:val="22"/>
                <w:szCs w:val="22"/>
              </w:rPr>
              <w:t>0201</w:t>
            </w:r>
            <w:r>
              <w:rPr>
                <w:sz w:val="22"/>
                <w:szCs w:val="22"/>
              </w:rPr>
              <w:t xml:space="preserve"> </w:t>
            </w:r>
            <w:r w:rsidRPr="00DB3FB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DB3FB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DB3FB6">
              <w:rPr>
                <w:sz w:val="22"/>
                <w:szCs w:val="22"/>
              </w:rPr>
              <w:t>5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630" w:rsidRDefault="00501630" w:rsidP="00501630">
            <w:pPr>
              <w:rPr>
                <w:sz w:val="24"/>
                <w:szCs w:val="24"/>
              </w:rPr>
            </w:pPr>
            <w:r>
              <w:t xml:space="preserve">Увеличение прочих остатков денежных </w:t>
            </w:r>
            <w:proofErr w:type="gramStart"/>
            <w:r>
              <w:t>средств  бюджетов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30" w:rsidRPr="00DB3FB6" w:rsidRDefault="00501630" w:rsidP="00501630">
            <w:pPr>
              <w:jc w:val="center"/>
            </w:pPr>
            <w:r>
              <w:t>-846128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30" w:rsidRPr="00DB3FB6" w:rsidRDefault="00501630" w:rsidP="00501630">
            <w:pPr>
              <w:jc w:val="center"/>
            </w:pPr>
            <w:r>
              <w:t>-761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30" w:rsidRPr="00DB3FB6" w:rsidRDefault="00501630" w:rsidP="00501630">
            <w:pPr>
              <w:jc w:val="center"/>
            </w:pPr>
            <w:r>
              <w:t>-767775,8</w:t>
            </w:r>
          </w:p>
        </w:tc>
      </w:tr>
      <w:tr w:rsidR="00501630" w:rsidRPr="00B30BAC" w:rsidTr="00501630">
        <w:trPr>
          <w:trHeight w:val="3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630" w:rsidRPr="00DB3FB6" w:rsidRDefault="00501630" w:rsidP="00501630">
            <w:pPr>
              <w:jc w:val="center"/>
              <w:rPr>
                <w:sz w:val="22"/>
                <w:szCs w:val="22"/>
              </w:rPr>
            </w:pPr>
            <w:r w:rsidRPr="00DB3FB6">
              <w:rPr>
                <w:sz w:val="22"/>
                <w:szCs w:val="22"/>
              </w:rPr>
              <w:t>098</w:t>
            </w:r>
            <w:r>
              <w:rPr>
                <w:sz w:val="22"/>
                <w:szCs w:val="22"/>
              </w:rPr>
              <w:t xml:space="preserve"> </w:t>
            </w:r>
            <w:r w:rsidRPr="00DB3FB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DB3FB6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DB3FB6">
              <w:rPr>
                <w:sz w:val="22"/>
                <w:szCs w:val="22"/>
              </w:rPr>
              <w:t>0201</w:t>
            </w:r>
            <w:r>
              <w:rPr>
                <w:sz w:val="22"/>
                <w:szCs w:val="22"/>
              </w:rPr>
              <w:t xml:space="preserve"> </w:t>
            </w:r>
            <w:r w:rsidRPr="00DB3FB6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Pr="00DB3FB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DB3FB6">
              <w:rPr>
                <w:sz w:val="22"/>
                <w:szCs w:val="22"/>
              </w:rPr>
              <w:t>5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630" w:rsidRDefault="00501630" w:rsidP="00501630">
            <w:pPr>
              <w:rPr>
                <w:sz w:val="24"/>
                <w:szCs w:val="24"/>
              </w:rPr>
            </w:pPr>
            <w:r>
              <w:t xml:space="preserve">Увеличение прочих остатков денежных </w:t>
            </w:r>
            <w:proofErr w:type="gramStart"/>
            <w:r>
              <w:t>средств  бюджетов</w:t>
            </w:r>
            <w:proofErr w:type="gramEnd"/>
            <w:r>
              <w:t xml:space="preserve"> муниципальных район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30" w:rsidRPr="00DB3FB6" w:rsidRDefault="00501630" w:rsidP="00501630">
            <w:pPr>
              <w:jc w:val="center"/>
            </w:pPr>
            <w:r>
              <w:t>-846128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30" w:rsidRPr="00DB3FB6" w:rsidRDefault="00501630" w:rsidP="00501630">
            <w:pPr>
              <w:jc w:val="center"/>
            </w:pPr>
            <w:r>
              <w:t>-761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30" w:rsidRPr="00DB3FB6" w:rsidRDefault="00501630" w:rsidP="00501630">
            <w:pPr>
              <w:jc w:val="center"/>
            </w:pPr>
            <w:r>
              <w:t>-767775,8</w:t>
            </w:r>
          </w:p>
        </w:tc>
      </w:tr>
      <w:tr w:rsidR="00501630" w:rsidRPr="00B30BAC" w:rsidTr="00501630">
        <w:trPr>
          <w:trHeight w:val="3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30" w:rsidRPr="008404AE" w:rsidRDefault="00501630" w:rsidP="00501630">
            <w:pPr>
              <w:jc w:val="center"/>
              <w:rPr>
                <w:sz w:val="22"/>
                <w:szCs w:val="22"/>
              </w:rPr>
            </w:pPr>
            <w:r w:rsidRPr="008404AE">
              <w:rPr>
                <w:sz w:val="22"/>
                <w:szCs w:val="22"/>
              </w:rPr>
              <w:t>098 01 05 00 00 00 0000 60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30" w:rsidRPr="008404AE" w:rsidRDefault="00501630" w:rsidP="00501630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Уменьшение остатков средств бюджет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30" w:rsidRPr="00DB3FB6" w:rsidRDefault="00501630" w:rsidP="00501630">
            <w:pPr>
              <w:jc w:val="center"/>
            </w:pPr>
            <w:r>
              <w:t>839047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30" w:rsidRPr="00DB3FB6" w:rsidRDefault="00501630" w:rsidP="00501630">
            <w:pPr>
              <w:jc w:val="center"/>
            </w:pPr>
            <w:r>
              <w:t>761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30" w:rsidRPr="00DB3FB6" w:rsidRDefault="00501630" w:rsidP="00501630">
            <w:pPr>
              <w:jc w:val="center"/>
            </w:pPr>
            <w:r>
              <w:t>767775,8</w:t>
            </w:r>
          </w:p>
        </w:tc>
      </w:tr>
      <w:tr w:rsidR="00501630" w:rsidRPr="00B30BAC" w:rsidTr="00501630">
        <w:trPr>
          <w:trHeight w:val="3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30" w:rsidRPr="008404AE" w:rsidRDefault="00501630" w:rsidP="00501630">
            <w:pPr>
              <w:jc w:val="center"/>
              <w:rPr>
                <w:sz w:val="22"/>
                <w:szCs w:val="22"/>
              </w:rPr>
            </w:pPr>
            <w:r w:rsidRPr="008404AE">
              <w:rPr>
                <w:sz w:val="22"/>
                <w:szCs w:val="22"/>
              </w:rPr>
              <w:t>098 01 05 02 00 00 0000 60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30" w:rsidRPr="008404AE" w:rsidRDefault="00501630" w:rsidP="00501630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30" w:rsidRDefault="00501630" w:rsidP="00501630">
            <w:pPr>
              <w:jc w:val="center"/>
            </w:pPr>
            <w:r w:rsidRPr="007E6212">
              <w:t>839047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30" w:rsidRPr="00DB3FB6" w:rsidRDefault="00501630" w:rsidP="00501630">
            <w:pPr>
              <w:jc w:val="center"/>
            </w:pPr>
            <w:r>
              <w:t>761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30" w:rsidRPr="00DB3FB6" w:rsidRDefault="00501630" w:rsidP="00501630">
            <w:pPr>
              <w:jc w:val="center"/>
            </w:pPr>
            <w:r>
              <w:t>767775,8</w:t>
            </w:r>
          </w:p>
        </w:tc>
      </w:tr>
      <w:tr w:rsidR="00501630" w:rsidRPr="00B30BAC" w:rsidTr="00501630">
        <w:trPr>
          <w:trHeight w:val="3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30" w:rsidRPr="008404AE" w:rsidRDefault="00501630" w:rsidP="00501630">
            <w:pPr>
              <w:jc w:val="center"/>
              <w:rPr>
                <w:sz w:val="22"/>
                <w:szCs w:val="22"/>
              </w:rPr>
            </w:pPr>
            <w:r w:rsidRPr="008404AE">
              <w:rPr>
                <w:sz w:val="22"/>
                <w:szCs w:val="22"/>
              </w:rPr>
              <w:t>098 01 05 02 01 00 0000 6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30" w:rsidRPr="008404AE" w:rsidRDefault="00501630" w:rsidP="00501630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30" w:rsidRDefault="00501630" w:rsidP="00501630">
            <w:pPr>
              <w:jc w:val="center"/>
            </w:pPr>
            <w:r w:rsidRPr="007E6212">
              <w:t>839047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30" w:rsidRPr="00DB3FB6" w:rsidRDefault="00501630" w:rsidP="00501630">
            <w:pPr>
              <w:jc w:val="center"/>
            </w:pPr>
            <w:r>
              <w:t>761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30" w:rsidRPr="00DB3FB6" w:rsidRDefault="00501630" w:rsidP="00501630">
            <w:pPr>
              <w:jc w:val="center"/>
            </w:pPr>
            <w:r>
              <w:t>767775,8</w:t>
            </w:r>
          </w:p>
        </w:tc>
      </w:tr>
      <w:tr w:rsidR="00501630" w:rsidRPr="00B30BAC" w:rsidTr="00501630">
        <w:trPr>
          <w:trHeight w:val="3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30" w:rsidRPr="008404AE" w:rsidRDefault="00501630" w:rsidP="00501630">
            <w:pPr>
              <w:jc w:val="center"/>
              <w:rPr>
                <w:sz w:val="22"/>
                <w:szCs w:val="22"/>
              </w:rPr>
            </w:pPr>
            <w:r w:rsidRPr="008404AE">
              <w:rPr>
                <w:sz w:val="22"/>
                <w:szCs w:val="22"/>
              </w:rPr>
              <w:t>098 01 05 02 01 05 0000 6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30" w:rsidRPr="008404AE" w:rsidRDefault="00501630" w:rsidP="00501630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30" w:rsidRDefault="00501630" w:rsidP="00501630">
            <w:pPr>
              <w:jc w:val="center"/>
            </w:pPr>
            <w:r w:rsidRPr="007E6212">
              <w:t>839047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30" w:rsidRPr="00DB3FB6" w:rsidRDefault="00501630" w:rsidP="00501630">
            <w:pPr>
              <w:jc w:val="center"/>
            </w:pPr>
            <w:r>
              <w:t>761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30" w:rsidRPr="00DB3FB6" w:rsidRDefault="00501630" w:rsidP="00501630">
            <w:pPr>
              <w:jc w:val="center"/>
            </w:pPr>
            <w:r>
              <w:t>767775,8</w:t>
            </w:r>
          </w:p>
        </w:tc>
      </w:tr>
    </w:tbl>
    <w:p w:rsidR="00474B18" w:rsidRDefault="00474B18" w:rsidP="00501630"/>
    <w:p w:rsidR="00501630" w:rsidRDefault="00501630" w:rsidP="00501630"/>
    <w:sectPr w:rsidR="00501630" w:rsidSect="00233E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8B7"/>
    <w:rsid w:val="00004263"/>
    <w:rsid w:val="00005E62"/>
    <w:rsid w:val="00012FC8"/>
    <w:rsid w:val="0001449F"/>
    <w:rsid w:val="0001548A"/>
    <w:rsid w:val="00016001"/>
    <w:rsid w:val="00020ABE"/>
    <w:rsid w:val="00022AE1"/>
    <w:rsid w:val="00026293"/>
    <w:rsid w:val="00027E30"/>
    <w:rsid w:val="0003082A"/>
    <w:rsid w:val="00031888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4340"/>
    <w:rsid w:val="00054B56"/>
    <w:rsid w:val="00057245"/>
    <w:rsid w:val="00060948"/>
    <w:rsid w:val="000704B3"/>
    <w:rsid w:val="00070DDF"/>
    <w:rsid w:val="00072582"/>
    <w:rsid w:val="000726B3"/>
    <w:rsid w:val="000745DD"/>
    <w:rsid w:val="00075AE3"/>
    <w:rsid w:val="000769D8"/>
    <w:rsid w:val="00076EE0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C7674"/>
    <w:rsid w:val="000D203C"/>
    <w:rsid w:val="000D2BE0"/>
    <w:rsid w:val="000D7CD5"/>
    <w:rsid w:val="000E197D"/>
    <w:rsid w:val="000E2547"/>
    <w:rsid w:val="001006F9"/>
    <w:rsid w:val="0010578A"/>
    <w:rsid w:val="00106CA2"/>
    <w:rsid w:val="00107714"/>
    <w:rsid w:val="001129FD"/>
    <w:rsid w:val="001143B3"/>
    <w:rsid w:val="001152D7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2162"/>
    <w:rsid w:val="00154B51"/>
    <w:rsid w:val="00157E74"/>
    <w:rsid w:val="0016090A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42FF"/>
    <w:rsid w:val="001D5494"/>
    <w:rsid w:val="001D5F5C"/>
    <w:rsid w:val="001D617F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3EAD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3F5D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936E9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63CD"/>
    <w:rsid w:val="002D6476"/>
    <w:rsid w:val="002D690B"/>
    <w:rsid w:val="002D7BF1"/>
    <w:rsid w:val="002E081C"/>
    <w:rsid w:val="002E08B7"/>
    <w:rsid w:val="002E1329"/>
    <w:rsid w:val="002E3181"/>
    <w:rsid w:val="002E3228"/>
    <w:rsid w:val="002E44A0"/>
    <w:rsid w:val="002F1712"/>
    <w:rsid w:val="002F1CF7"/>
    <w:rsid w:val="00303D18"/>
    <w:rsid w:val="003079B0"/>
    <w:rsid w:val="00311965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5760"/>
    <w:rsid w:val="003961F9"/>
    <w:rsid w:val="003A0223"/>
    <w:rsid w:val="003A2F79"/>
    <w:rsid w:val="003A4226"/>
    <w:rsid w:val="003A50A9"/>
    <w:rsid w:val="003A52A7"/>
    <w:rsid w:val="003A584C"/>
    <w:rsid w:val="003B2848"/>
    <w:rsid w:val="003B2D1F"/>
    <w:rsid w:val="003B4702"/>
    <w:rsid w:val="003B6E42"/>
    <w:rsid w:val="003B706C"/>
    <w:rsid w:val="003C20C6"/>
    <w:rsid w:val="003C3240"/>
    <w:rsid w:val="003C4377"/>
    <w:rsid w:val="003C4AE9"/>
    <w:rsid w:val="003D3568"/>
    <w:rsid w:val="003D4135"/>
    <w:rsid w:val="003D512F"/>
    <w:rsid w:val="003E098B"/>
    <w:rsid w:val="003E0D11"/>
    <w:rsid w:val="003E74F2"/>
    <w:rsid w:val="003F116A"/>
    <w:rsid w:val="003F3D92"/>
    <w:rsid w:val="0040305A"/>
    <w:rsid w:val="00411F79"/>
    <w:rsid w:val="00416C90"/>
    <w:rsid w:val="00423455"/>
    <w:rsid w:val="00431D56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74B18"/>
    <w:rsid w:val="0048093A"/>
    <w:rsid w:val="0048268C"/>
    <w:rsid w:val="0048322E"/>
    <w:rsid w:val="004857EA"/>
    <w:rsid w:val="00485933"/>
    <w:rsid w:val="00491A55"/>
    <w:rsid w:val="00494AAA"/>
    <w:rsid w:val="004A09CF"/>
    <w:rsid w:val="004A1A29"/>
    <w:rsid w:val="004B1B49"/>
    <w:rsid w:val="004B5113"/>
    <w:rsid w:val="004B58F2"/>
    <w:rsid w:val="004C1811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1630"/>
    <w:rsid w:val="00503AAF"/>
    <w:rsid w:val="00507104"/>
    <w:rsid w:val="005102A3"/>
    <w:rsid w:val="00512530"/>
    <w:rsid w:val="00515BAC"/>
    <w:rsid w:val="00516F43"/>
    <w:rsid w:val="00526D29"/>
    <w:rsid w:val="00532863"/>
    <w:rsid w:val="00536333"/>
    <w:rsid w:val="00536B75"/>
    <w:rsid w:val="00541BB2"/>
    <w:rsid w:val="00553DA2"/>
    <w:rsid w:val="00554640"/>
    <w:rsid w:val="00554C0C"/>
    <w:rsid w:val="00554D9F"/>
    <w:rsid w:val="00560FC8"/>
    <w:rsid w:val="00564B1E"/>
    <w:rsid w:val="005679DD"/>
    <w:rsid w:val="005721F7"/>
    <w:rsid w:val="005800CB"/>
    <w:rsid w:val="0058334A"/>
    <w:rsid w:val="00584E8A"/>
    <w:rsid w:val="00585F12"/>
    <w:rsid w:val="005907A8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229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50281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80EE2"/>
    <w:rsid w:val="00686FE0"/>
    <w:rsid w:val="006909B4"/>
    <w:rsid w:val="00694219"/>
    <w:rsid w:val="00696755"/>
    <w:rsid w:val="00697205"/>
    <w:rsid w:val="006A019B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5FF8"/>
    <w:rsid w:val="006E60EC"/>
    <w:rsid w:val="006E62E9"/>
    <w:rsid w:val="006E7AD3"/>
    <w:rsid w:val="006F619E"/>
    <w:rsid w:val="006F68F1"/>
    <w:rsid w:val="006F7519"/>
    <w:rsid w:val="00703A8F"/>
    <w:rsid w:val="00705837"/>
    <w:rsid w:val="007065FB"/>
    <w:rsid w:val="00720DCB"/>
    <w:rsid w:val="007212F1"/>
    <w:rsid w:val="00721516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0789"/>
    <w:rsid w:val="007C4F6B"/>
    <w:rsid w:val="007C7DFE"/>
    <w:rsid w:val="007D28B6"/>
    <w:rsid w:val="007D49DB"/>
    <w:rsid w:val="007D4E16"/>
    <w:rsid w:val="007D51D8"/>
    <w:rsid w:val="007D5DBE"/>
    <w:rsid w:val="007D5EE1"/>
    <w:rsid w:val="007D5F26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6F60"/>
    <w:rsid w:val="0082732C"/>
    <w:rsid w:val="008275A3"/>
    <w:rsid w:val="00830EDE"/>
    <w:rsid w:val="008313BD"/>
    <w:rsid w:val="00840D78"/>
    <w:rsid w:val="00840FC3"/>
    <w:rsid w:val="00841411"/>
    <w:rsid w:val="00843D66"/>
    <w:rsid w:val="008476C1"/>
    <w:rsid w:val="00847936"/>
    <w:rsid w:val="00855F3C"/>
    <w:rsid w:val="008724AC"/>
    <w:rsid w:val="008729D7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3449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B3B"/>
    <w:rsid w:val="009B4604"/>
    <w:rsid w:val="009B6853"/>
    <w:rsid w:val="009B738F"/>
    <w:rsid w:val="009B7CF7"/>
    <w:rsid w:val="009B7FC2"/>
    <w:rsid w:val="009C0B79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3A72"/>
    <w:rsid w:val="00A14BE7"/>
    <w:rsid w:val="00A16AFB"/>
    <w:rsid w:val="00A20F1E"/>
    <w:rsid w:val="00A21874"/>
    <w:rsid w:val="00A2448C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155C"/>
    <w:rsid w:val="00A8593A"/>
    <w:rsid w:val="00A92D85"/>
    <w:rsid w:val="00A96D21"/>
    <w:rsid w:val="00AA2D3D"/>
    <w:rsid w:val="00AA7AA4"/>
    <w:rsid w:val="00AB23A3"/>
    <w:rsid w:val="00AB5ADA"/>
    <w:rsid w:val="00AB79D7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30BA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6522"/>
    <w:rsid w:val="00B50AE3"/>
    <w:rsid w:val="00B53477"/>
    <w:rsid w:val="00B5492D"/>
    <w:rsid w:val="00B56656"/>
    <w:rsid w:val="00B63CCA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7C9"/>
    <w:rsid w:val="00B81CFA"/>
    <w:rsid w:val="00B8220D"/>
    <w:rsid w:val="00B833C4"/>
    <w:rsid w:val="00B84647"/>
    <w:rsid w:val="00B852D6"/>
    <w:rsid w:val="00B86443"/>
    <w:rsid w:val="00B9283C"/>
    <w:rsid w:val="00B95056"/>
    <w:rsid w:val="00B96B23"/>
    <w:rsid w:val="00B971A2"/>
    <w:rsid w:val="00B97989"/>
    <w:rsid w:val="00BA1DDE"/>
    <w:rsid w:val="00BA4375"/>
    <w:rsid w:val="00BA7E8A"/>
    <w:rsid w:val="00BB0909"/>
    <w:rsid w:val="00BB5763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0229"/>
    <w:rsid w:val="00C02555"/>
    <w:rsid w:val="00C048C3"/>
    <w:rsid w:val="00C07227"/>
    <w:rsid w:val="00C103E4"/>
    <w:rsid w:val="00C15AAF"/>
    <w:rsid w:val="00C1631C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098B"/>
    <w:rsid w:val="00C820F9"/>
    <w:rsid w:val="00C82211"/>
    <w:rsid w:val="00C92BAF"/>
    <w:rsid w:val="00C93E8B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2F91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0865"/>
    <w:rsid w:val="00CF2258"/>
    <w:rsid w:val="00CF418A"/>
    <w:rsid w:val="00CF7B90"/>
    <w:rsid w:val="00D125D2"/>
    <w:rsid w:val="00D151A1"/>
    <w:rsid w:val="00D16A99"/>
    <w:rsid w:val="00D21C1F"/>
    <w:rsid w:val="00D22F26"/>
    <w:rsid w:val="00D31EF7"/>
    <w:rsid w:val="00D35AF6"/>
    <w:rsid w:val="00D4285A"/>
    <w:rsid w:val="00D433B1"/>
    <w:rsid w:val="00D45CD0"/>
    <w:rsid w:val="00D50B46"/>
    <w:rsid w:val="00D51F5E"/>
    <w:rsid w:val="00D555B9"/>
    <w:rsid w:val="00D558FE"/>
    <w:rsid w:val="00D6264E"/>
    <w:rsid w:val="00D6561B"/>
    <w:rsid w:val="00D75C16"/>
    <w:rsid w:val="00D80A92"/>
    <w:rsid w:val="00D81F4A"/>
    <w:rsid w:val="00D82ABE"/>
    <w:rsid w:val="00D86AA6"/>
    <w:rsid w:val="00D910E3"/>
    <w:rsid w:val="00D92D38"/>
    <w:rsid w:val="00D9680B"/>
    <w:rsid w:val="00DA16B3"/>
    <w:rsid w:val="00DA1C99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2F5F"/>
    <w:rsid w:val="00E033E6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218D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C1291"/>
    <w:rsid w:val="00EC3461"/>
    <w:rsid w:val="00EC3D6A"/>
    <w:rsid w:val="00ED734B"/>
    <w:rsid w:val="00ED777A"/>
    <w:rsid w:val="00ED7CA9"/>
    <w:rsid w:val="00EE012C"/>
    <w:rsid w:val="00EE0303"/>
    <w:rsid w:val="00EE5894"/>
    <w:rsid w:val="00EE6F38"/>
    <w:rsid w:val="00EF344A"/>
    <w:rsid w:val="00EF5212"/>
    <w:rsid w:val="00EF533C"/>
    <w:rsid w:val="00EF7924"/>
    <w:rsid w:val="00F00CF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2E2"/>
    <w:rsid w:val="00F2160D"/>
    <w:rsid w:val="00F2427E"/>
    <w:rsid w:val="00F249F0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6C0E"/>
    <w:rsid w:val="00F9718E"/>
    <w:rsid w:val="00F9775C"/>
    <w:rsid w:val="00FA6426"/>
    <w:rsid w:val="00FA69F7"/>
    <w:rsid w:val="00FB4948"/>
    <w:rsid w:val="00FB5648"/>
    <w:rsid w:val="00FC07E6"/>
    <w:rsid w:val="00FC2746"/>
    <w:rsid w:val="00FC48E2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F7F27-D6B3-46A7-AB10-E55D9298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A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50A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4C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4C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0BAA-B6B3-49D9-9830-3A3C45ED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36</cp:revision>
  <cp:lastPrinted>2020-12-11T09:13:00Z</cp:lastPrinted>
  <dcterms:created xsi:type="dcterms:W3CDTF">2018-11-01T13:16:00Z</dcterms:created>
  <dcterms:modified xsi:type="dcterms:W3CDTF">2020-12-11T09:13:00Z</dcterms:modified>
</cp:coreProperties>
</file>